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E" w:rsidRDefault="00EB46FE" w:rsidP="000E1EFC">
      <w:pPr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8974371" cy="6120765"/>
            <wp:effectExtent l="0" t="222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1122_1519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75458" cy="612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FE" w:rsidRDefault="00EB46FE" w:rsidP="000E1EFC">
      <w:pPr>
        <w:jc w:val="center"/>
        <w:rPr>
          <w:b/>
          <w:sz w:val="32"/>
          <w:szCs w:val="32"/>
          <w:lang w:val="uk-UA"/>
        </w:rPr>
      </w:pPr>
    </w:p>
    <w:p w:rsidR="00EB46FE" w:rsidRDefault="00EB46FE" w:rsidP="000E1EFC">
      <w:pPr>
        <w:jc w:val="center"/>
        <w:rPr>
          <w:b/>
          <w:sz w:val="32"/>
          <w:szCs w:val="32"/>
          <w:lang w:val="uk-UA"/>
        </w:rPr>
      </w:pPr>
    </w:p>
    <w:p w:rsidR="000E1EFC" w:rsidRDefault="000E1EFC" w:rsidP="000E1EFC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sz w:val="32"/>
          <w:szCs w:val="32"/>
          <w:lang w:val="uk-UA"/>
        </w:rPr>
        <w:lastRenderedPageBreak/>
        <w:t>ПЛАН РОБОТИ ШКОЛИ МОЛОДОГО СПЕЦІАЛІСТА</w:t>
      </w:r>
    </w:p>
    <w:p w:rsidR="000E1EFC" w:rsidRDefault="000E1EFC" w:rsidP="000E1EFC">
      <w:pPr>
        <w:jc w:val="center"/>
        <w:rPr>
          <w:b/>
          <w:sz w:val="32"/>
          <w:szCs w:val="32"/>
          <w:lang w:val="uk-UA"/>
        </w:rPr>
      </w:pPr>
    </w:p>
    <w:p w:rsidR="000E1EFC" w:rsidRDefault="000E1EFC" w:rsidP="000E1E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4"/>
          <w:sz w:val="28"/>
          <w:szCs w:val="28"/>
        </w:rPr>
        <w:t>Мета:</w:t>
      </w:r>
      <w:r>
        <w:rPr>
          <w:rStyle w:val="apple-converted-space"/>
          <w:sz w:val="28"/>
          <w:szCs w:val="28"/>
        </w:rPr>
        <w:t> 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-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т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</w:t>
      </w:r>
      <w:proofErr w:type="spellEnd"/>
      <w:r>
        <w:rPr>
          <w:sz w:val="28"/>
          <w:szCs w:val="28"/>
        </w:rPr>
        <w:t xml:space="preserve">-методичного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чально-мето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молодим </w:t>
      </w:r>
      <w:r>
        <w:rPr>
          <w:sz w:val="28"/>
          <w:szCs w:val="28"/>
          <w:lang w:val="uk-UA"/>
        </w:rPr>
        <w:t>спеціалістам</w:t>
      </w:r>
      <w:r w:rsidR="00496258">
        <w:rPr>
          <w:sz w:val="28"/>
          <w:szCs w:val="28"/>
          <w:lang w:val="uk-UA"/>
        </w:rPr>
        <w:t>.</w:t>
      </w:r>
    </w:p>
    <w:p w:rsidR="000E1EFC" w:rsidRDefault="000E1EFC" w:rsidP="000E1E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Завдання</w:t>
      </w:r>
      <w:proofErr w:type="spellEnd"/>
      <w:r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школи</w:t>
      </w:r>
      <w:proofErr w:type="spellEnd"/>
      <w:r>
        <w:rPr>
          <w:rStyle w:val="a4"/>
          <w:sz w:val="28"/>
          <w:szCs w:val="28"/>
        </w:rPr>
        <w:t>:</w:t>
      </w:r>
    </w:p>
    <w:p w:rsidR="000E1EFC" w:rsidRDefault="000E1EFC" w:rsidP="000E1EF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н</w:t>
      </w:r>
      <w:proofErr w:type="spellStart"/>
      <w:r>
        <w:rPr>
          <w:sz w:val="28"/>
          <w:szCs w:val="28"/>
        </w:rPr>
        <w:t>а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и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пеціаліст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>;</w:t>
      </w:r>
    </w:p>
    <w:p w:rsidR="000E1EFC" w:rsidRDefault="000E1EFC" w:rsidP="000E1EF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ф</w:t>
      </w:r>
      <w:proofErr w:type="spellStart"/>
      <w:r>
        <w:rPr>
          <w:sz w:val="28"/>
          <w:szCs w:val="28"/>
        </w:rPr>
        <w:t>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мі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ерж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 ВНЗ, у </w:t>
      </w:r>
      <w:proofErr w:type="spellStart"/>
      <w:r>
        <w:rPr>
          <w:sz w:val="28"/>
          <w:szCs w:val="28"/>
        </w:rPr>
        <w:t>конкрет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>;</w:t>
      </w:r>
    </w:p>
    <w:p w:rsidR="000E1EFC" w:rsidRDefault="000E1EFC" w:rsidP="000E1E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- о</w:t>
      </w:r>
      <w:proofErr w:type="spellStart"/>
      <w:r>
        <w:rPr>
          <w:sz w:val="28"/>
          <w:szCs w:val="28"/>
        </w:rPr>
        <w:t>знайомл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собливост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кументаціє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ритер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  <w:lang w:val="uk-UA"/>
        </w:rPr>
        <w:t xml:space="preserve"> та студентів;</w:t>
      </w:r>
    </w:p>
    <w:p w:rsidR="000E1EFC" w:rsidRDefault="000E1EFC" w:rsidP="000E1EF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</w:t>
      </w:r>
      <w:proofErr w:type="spellStart"/>
      <w:r>
        <w:rPr>
          <w:sz w:val="28"/>
          <w:szCs w:val="28"/>
        </w:rPr>
        <w:t>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ими</w:t>
      </w:r>
      <w:proofErr w:type="spellEnd"/>
      <w:r>
        <w:rPr>
          <w:sz w:val="28"/>
          <w:szCs w:val="28"/>
        </w:rPr>
        <w:t xml:space="preserve"> педагогами перспективного </w:t>
      </w:r>
      <w:proofErr w:type="spellStart"/>
      <w:r>
        <w:rPr>
          <w:sz w:val="28"/>
          <w:szCs w:val="28"/>
        </w:rPr>
        <w:t>педаг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  <w:lang w:val="uk-UA"/>
        </w:rPr>
        <w:t>;</w:t>
      </w:r>
    </w:p>
    <w:p w:rsidR="000E1EFC" w:rsidRDefault="000E1EFC" w:rsidP="000E1EF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о</w:t>
      </w:r>
      <w:proofErr w:type="spellStart"/>
      <w:r>
        <w:rPr>
          <w:sz w:val="28"/>
          <w:szCs w:val="28"/>
        </w:rPr>
        <w:t>знайо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психолого-</w:t>
      </w:r>
      <w:proofErr w:type="spellStart"/>
      <w:r>
        <w:rPr>
          <w:sz w:val="28"/>
          <w:szCs w:val="28"/>
        </w:rPr>
        <w:t>педагог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здібними</w:t>
      </w:r>
      <w:proofErr w:type="spellEnd"/>
      <w:r>
        <w:rPr>
          <w:sz w:val="28"/>
          <w:szCs w:val="28"/>
        </w:rPr>
        <w:t xml:space="preserve"> та</w:t>
      </w:r>
      <w:r>
        <w:rPr>
          <w:rStyle w:val="apple-converted-space"/>
          <w:sz w:val="28"/>
          <w:szCs w:val="28"/>
        </w:rPr>
        <w:t> </w:t>
      </w:r>
      <w:proofErr w:type="spellStart"/>
      <w:r>
        <w:rPr>
          <w:sz w:val="28"/>
          <w:szCs w:val="28"/>
        </w:rPr>
        <w:t>обдаровани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тьми;</w:t>
      </w:r>
    </w:p>
    <w:p w:rsidR="000E1EFC" w:rsidRDefault="000E1EFC" w:rsidP="000E1EF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ознайомлення із сучасними інноваційними методами і прийомами навчання, інтерактивними формами організації навчальної діяльності дітей на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>, новими педагогічними технологіями та засвоєння методики їх використання;</w:t>
      </w:r>
    </w:p>
    <w:p w:rsidR="000E1EFC" w:rsidRDefault="000E1EFC" w:rsidP="000E1EF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ознайомлення з методами впровадження в навчальний процес елементів дистанційного навчання;</w:t>
      </w:r>
    </w:p>
    <w:p w:rsidR="000E1EFC" w:rsidRDefault="000E1EFC" w:rsidP="000E1EFC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прия</w:t>
      </w:r>
      <w:r>
        <w:rPr>
          <w:sz w:val="28"/>
          <w:szCs w:val="28"/>
          <w:lang w:val="uk-UA"/>
        </w:rPr>
        <w:t>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станн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мув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ерності</w:t>
      </w:r>
      <w:proofErr w:type="spellEnd"/>
      <w:r>
        <w:rPr>
          <w:sz w:val="28"/>
          <w:szCs w:val="28"/>
        </w:rPr>
        <w:t>.</w:t>
      </w:r>
    </w:p>
    <w:p w:rsidR="000E1EFC" w:rsidRDefault="000E1EFC" w:rsidP="000E1EFC">
      <w:pPr>
        <w:shd w:val="clear" w:color="auto" w:fill="FFFFFF"/>
        <w:rPr>
          <w:lang w:val="uk-UA"/>
        </w:rPr>
      </w:pPr>
    </w:p>
    <w:tbl>
      <w:tblPr>
        <w:tblW w:w="934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"/>
        <w:gridCol w:w="4417"/>
        <w:gridCol w:w="15"/>
        <w:gridCol w:w="2117"/>
        <w:gridCol w:w="2144"/>
      </w:tblGrid>
      <w:tr w:rsidR="000E1EFC" w:rsidTr="00DE022D"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EFC" w:rsidRDefault="000E1E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FC" w:rsidRDefault="000E1E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FC" w:rsidRDefault="000E1E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EFC" w:rsidRDefault="000E1E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E1EFC" w:rsidTr="001001A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EFC" w:rsidRDefault="000E1EFC">
            <w:pPr>
              <w:rPr>
                <w:b/>
                <w:sz w:val="28"/>
                <w:szCs w:val="28"/>
                <w:lang w:val="uk-UA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sz w:val="28"/>
                  <w:szCs w:val="28"/>
                </w:rPr>
                <w:t>.</w:t>
              </w:r>
            </w:smartTag>
            <w:r w:rsidR="00496258">
              <w:rPr>
                <w:b/>
                <w:sz w:val="28"/>
                <w:szCs w:val="28"/>
                <w:lang w:val="uk-UA"/>
              </w:rPr>
              <w:t xml:space="preserve"> Знайомство з молодими спеціаліста</w:t>
            </w:r>
            <w:r w:rsidR="00974255">
              <w:rPr>
                <w:b/>
                <w:sz w:val="28"/>
                <w:szCs w:val="28"/>
                <w:lang w:val="uk-UA"/>
              </w:rPr>
              <w:t>ми</w:t>
            </w:r>
          </w:p>
        </w:tc>
      </w:tr>
      <w:tr w:rsidR="000E1EFC" w:rsidTr="001001A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EFC" w:rsidRDefault="000E1E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a4"/>
                <w:bCs w:val="0"/>
                <w:sz w:val="28"/>
                <w:szCs w:val="28"/>
              </w:rPr>
              <w:t>Підвищення</w:t>
            </w:r>
            <w:proofErr w:type="spellEnd"/>
            <w:r>
              <w:rPr>
                <w:rStyle w:val="a4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bCs w:val="0"/>
                <w:sz w:val="28"/>
                <w:szCs w:val="28"/>
              </w:rPr>
              <w:t>професійної</w:t>
            </w:r>
            <w:proofErr w:type="spellEnd"/>
            <w:r>
              <w:rPr>
                <w:rStyle w:val="a4"/>
                <w:bCs w:val="0"/>
                <w:sz w:val="28"/>
                <w:szCs w:val="28"/>
              </w:rPr>
              <w:t xml:space="preserve"> </w:t>
            </w:r>
            <w:proofErr w:type="spellStart"/>
            <w:r w:rsidR="00496258">
              <w:rPr>
                <w:rStyle w:val="a4"/>
                <w:bCs w:val="0"/>
                <w:sz w:val="28"/>
                <w:szCs w:val="28"/>
              </w:rPr>
              <w:t>майстерності</w:t>
            </w:r>
            <w:proofErr w:type="spellEnd"/>
            <w:r w:rsidR="00496258">
              <w:rPr>
                <w:rStyle w:val="a4"/>
                <w:bCs w:val="0"/>
                <w:sz w:val="28"/>
                <w:szCs w:val="28"/>
              </w:rPr>
              <w:t xml:space="preserve"> </w:t>
            </w:r>
            <w:proofErr w:type="spellStart"/>
            <w:r w:rsidR="00496258">
              <w:rPr>
                <w:rStyle w:val="a4"/>
                <w:bCs w:val="0"/>
                <w:sz w:val="28"/>
                <w:szCs w:val="28"/>
              </w:rPr>
              <w:t>молодих</w:t>
            </w:r>
            <w:proofErr w:type="spellEnd"/>
            <w:r w:rsidR="00496258">
              <w:rPr>
                <w:rStyle w:val="a4"/>
                <w:bCs w:val="0"/>
                <w:sz w:val="28"/>
                <w:szCs w:val="28"/>
              </w:rPr>
              <w:t xml:space="preserve"> </w:t>
            </w:r>
            <w:proofErr w:type="spellStart"/>
            <w:r w:rsidR="00496258">
              <w:rPr>
                <w:rStyle w:val="a4"/>
                <w:bCs w:val="0"/>
                <w:sz w:val="28"/>
                <w:szCs w:val="28"/>
              </w:rPr>
              <w:t>спеціалістів</w:t>
            </w:r>
            <w:proofErr w:type="spellEnd"/>
          </w:p>
        </w:tc>
      </w:tr>
      <w:tr w:rsidR="00496258" w:rsidRPr="00123A80" w:rsidTr="00DE022D">
        <w:trPr>
          <w:trHeight w:val="2254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258" w:rsidRDefault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планом роботи «Школи молодого спеціаліста»</w:t>
            </w:r>
          </w:p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нормативно-законодавчими та нормативно-правовими документами з питань професійно-технічної та вищої освіт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9.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навчально-програмною документацією, та правилами її оформлення та затвердженн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тримання академічної доброчесності педпрацівниками коледж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ий план робо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йстра виробничого навчання, викладача, вихователя гуртожитк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над складанням плану самоосвіт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наставників за молодими спеціалістам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49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sz w:val="28"/>
                <w:szCs w:val="28"/>
              </w:rPr>
              <w:t>ведення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апов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рналів</w:t>
            </w:r>
            <w:proofErr w:type="spellEnd"/>
            <w:r>
              <w:rPr>
                <w:sz w:val="28"/>
                <w:szCs w:val="28"/>
              </w:rPr>
              <w:t xml:space="preserve"> теоретичного </w:t>
            </w:r>
            <w:r>
              <w:rPr>
                <w:sz w:val="28"/>
                <w:szCs w:val="28"/>
                <w:lang w:val="uk-UA"/>
              </w:rPr>
              <w:t>та виробничого навчанн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4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критеріїв оцінювання навчальних досягнень здобувачів освіти, різні форми перевірки знань, умінь та навичок здобувачів освіт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 202</w:t>
            </w:r>
            <w:r w:rsidRPr="00123A8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40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ди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мог до здобувачів освіти на заняттях та в позаурочній роботі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 2024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 і методи проведення занять.</w:t>
            </w:r>
            <w:r w:rsidR="00A45120">
              <w:rPr>
                <w:sz w:val="28"/>
                <w:szCs w:val="28"/>
                <w:lang w:val="uk-UA"/>
              </w:rPr>
              <w:t xml:space="preserve"> Методичні вимоги до проведення сучасного урок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 2024 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семестрової документаці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 2024 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питань самоаналізу урок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 2024 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ження в навчальний процес елементів дистанційного та змішаного навчання та ІКТ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496258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онлайн-ресурсів для під час дистанційного навчанн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19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8" w:rsidRDefault="00496258" w:rsidP="00496258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знайомлення з різновидами звітів. Складання творчих звіті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8" w:rsidRPr="00681BDA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12.02.2025 </w:t>
            </w:r>
            <w:r>
              <w:rPr>
                <w:sz w:val="28"/>
                <w:szCs w:val="28"/>
                <w:lang w:val="uk-UA"/>
              </w:rPr>
              <w:t>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19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496258">
            <w:pPr>
              <w:ind w:left="-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 і методи позаурочної роботи з учням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Pr="00681BDA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12.02.2025 </w:t>
            </w:r>
            <w:r>
              <w:rPr>
                <w:sz w:val="28"/>
                <w:szCs w:val="28"/>
                <w:lang w:val="uk-UA"/>
              </w:rPr>
              <w:t>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282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8" w:rsidRDefault="00496258" w:rsidP="00496258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не-</w:t>
            </w:r>
            <w:proofErr w:type="spellStart"/>
            <w:r>
              <w:rPr>
                <w:sz w:val="28"/>
                <w:szCs w:val="28"/>
                <w:lang w:val="uk-UA"/>
              </w:rPr>
              <w:t>ме</w:t>
            </w:r>
            <w:r>
              <w:rPr>
                <w:sz w:val="28"/>
                <w:szCs w:val="28"/>
              </w:rPr>
              <w:t>тодич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предмет</w:t>
            </w:r>
            <w:proofErr w:type="spellStart"/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дисциплі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3.2025 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496258" w:rsidP="004962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имоги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о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58" w:rsidRDefault="00A45120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</w:t>
            </w:r>
            <w:r w:rsidR="00496258">
              <w:rPr>
                <w:sz w:val="28"/>
                <w:szCs w:val="28"/>
                <w:lang w:val="uk-UA"/>
              </w:rPr>
              <w:t>3.2025 р.</w:t>
            </w:r>
          </w:p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84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8" w:rsidRDefault="00A45120" w:rsidP="00496258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заємовідвід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нять. </w:t>
            </w:r>
            <w:r w:rsidR="00496258">
              <w:rPr>
                <w:sz w:val="28"/>
                <w:szCs w:val="28"/>
                <w:lang w:val="uk-UA"/>
              </w:rPr>
              <w:t>Самоаналіз занятт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58" w:rsidRDefault="00496258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4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8" w:rsidRDefault="00EC7C5E" w:rsidP="00496258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профілю майстра в/н, викладача, вихователя, складання творчого звіту,  портфолі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8" w:rsidRDefault="00A45120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9 </w:t>
            </w:r>
            <w:r w:rsidR="00496258">
              <w:rPr>
                <w:sz w:val="28"/>
                <w:szCs w:val="28"/>
                <w:lang w:val="uk-UA"/>
              </w:rPr>
              <w:t>04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8" w:rsidRDefault="00496258" w:rsidP="00496258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уховування творчих звітів спеціалісті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8" w:rsidRDefault="00A45120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496258">
              <w:rPr>
                <w:sz w:val="28"/>
                <w:szCs w:val="28"/>
                <w:lang w:val="uk-UA"/>
              </w:rPr>
              <w:t>.05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496258" w:rsidRPr="00123A80" w:rsidTr="00DE022D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258" w:rsidRDefault="00496258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8" w:rsidRDefault="00496258" w:rsidP="00496258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проблемних питань та труднощів, що виникли на протязі навчального року. Рекомендації щодо їх усуненн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58" w:rsidRDefault="00A45120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49625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496258">
              <w:rPr>
                <w:sz w:val="28"/>
                <w:szCs w:val="28"/>
                <w:lang w:val="uk-UA"/>
              </w:rPr>
              <w:t>5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258" w:rsidRDefault="00496258" w:rsidP="004962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496258" w:rsidRDefault="00496258" w:rsidP="00496258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C5E" w:rsidRPr="00123A80" w:rsidTr="00DE022D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C5E" w:rsidRDefault="00EC7C5E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5E" w:rsidRDefault="00EC7C5E" w:rsidP="00EC7C5E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45120"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5E" w:rsidRDefault="00EC7C5E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C5E" w:rsidRDefault="00EC7C5E" w:rsidP="00EC7C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EC7C5E" w:rsidRDefault="00EC7C5E" w:rsidP="00EC7C5E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C5E" w:rsidRPr="00123A80" w:rsidTr="00DE022D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C5E" w:rsidRDefault="00EC7C5E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5E" w:rsidRDefault="00EC7C5E" w:rsidP="00EC7C5E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дення підсумків роботи Школи молодого спеціаліста. Ознайомлення з сайтом коледж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5E" w:rsidRDefault="00EC7C5E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C5E" w:rsidRDefault="00EC7C5E" w:rsidP="00EC7C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EC7C5E" w:rsidRDefault="00EC7C5E" w:rsidP="00EC7C5E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C5E" w:rsidRPr="00123A80" w:rsidTr="00DE022D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7C5E" w:rsidRDefault="00EC7C5E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5E" w:rsidRDefault="00EC7C5E" w:rsidP="00EC7C5E">
            <w:pPr>
              <w:pStyle w:val="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питань для проведення занять «Школи молодого спеціаліста» в наступному році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5E" w:rsidRDefault="00EC7C5E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C5E" w:rsidRDefault="00EC7C5E" w:rsidP="00EC7C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EC7C5E" w:rsidRDefault="00EC7C5E" w:rsidP="00EC7C5E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C7C5E" w:rsidTr="001001A5">
        <w:trPr>
          <w:trHeight w:val="345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C5E" w:rsidRDefault="00EC7C5E" w:rsidP="003A7C40">
            <w:pPr>
              <w:spacing w:line="148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a4"/>
                <w:sz w:val="28"/>
                <w:szCs w:val="28"/>
              </w:rPr>
              <w:t>Організація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роботи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наставників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з </w:t>
            </w:r>
            <w:proofErr w:type="spellStart"/>
            <w:r>
              <w:rPr>
                <w:rStyle w:val="a4"/>
                <w:sz w:val="28"/>
                <w:szCs w:val="28"/>
              </w:rPr>
              <w:t>молодими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педагогами:</w:t>
            </w:r>
          </w:p>
        </w:tc>
      </w:tr>
      <w:tr w:rsidR="00EC7C5E" w:rsidTr="00DE022D">
        <w:trPr>
          <w:trHeight w:val="69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C5E" w:rsidRDefault="00EC7C5E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5E" w:rsidRPr="00F73B46" w:rsidRDefault="00EC7C5E" w:rsidP="00EC7C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кріпити</w:t>
            </w:r>
            <w:proofErr w:type="spellEnd"/>
            <w:r w:rsidR="00F73B46">
              <w:rPr>
                <w:sz w:val="28"/>
                <w:szCs w:val="28"/>
                <w:lang w:val="uk-UA"/>
              </w:rPr>
              <w:t xml:space="preserve"> наказо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ів</w:t>
            </w:r>
            <w:proofErr w:type="spellEnd"/>
            <w:r w:rsidR="00F73B46">
              <w:rPr>
                <w:sz w:val="28"/>
                <w:szCs w:val="28"/>
                <w:lang w:val="uk-UA"/>
              </w:rPr>
              <w:t xml:space="preserve"> за молодими спеціалістами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5E" w:rsidRDefault="00EC7C5E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3B46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  <w:lang w:val="uk-UA"/>
              </w:rPr>
              <w:t>20</w:t>
            </w:r>
            <w:r w:rsidR="00F73B46">
              <w:rPr>
                <w:sz w:val="28"/>
                <w:szCs w:val="28"/>
                <w:lang w:val="en-US"/>
              </w:rPr>
              <w:t>24</w:t>
            </w:r>
            <w:r w:rsidR="00F73B46">
              <w:rPr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C5E" w:rsidRDefault="00EC7C5E" w:rsidP="00EC7C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Кузьмич Т.П.</w:t>
            </w:r>
          </w:p>
        </w:tc>
      </w:tr>
      <w:tr w:rsidR="00F73B46" w:rsidTr="00DE022D">
        <w:trPr>
          <w:trHeight w:val="518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B46" w:rsidRDefault="00F73B46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F73B46" w:rsidRDefault="00F73B46" w:rsidP="003A7C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ставникам </w:t>
            </w:r>
            <w:proofErr w:type="spellStart"/>
            <w:r>
              <w:rPr>
                <w:sz w:val="28"/>
                <w:szCs w:val="28"/>
              </w:rPr>
              <w:t>скла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дивідуальні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л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олодими</w:t>
            </w:r>
            <w:proofErr w:type="spellEnd"/>
            <w:r>
              <w:rPr>
                <w:sz w:val="28"/>
                <w:szCs w:val="28"/>
              </w:rPr>
              <w:t xml:space="preserve"> педагогами з </w:t>
            </w:r>
            <w:proofErr w:type="spellStart"/>
            <w:r>
              <w:rPr>
                <w:sz w:val="28"/>
                <w:szCs w:val="28"/>
              </w:rPr>
              <w:t>урахування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їхніх</w:t>
            </w:r>
            <w:proofErr w:type="spellEnd"/>
            <w:r>
              <w:rPr>
                <w:sz w:val="28"/>
                <w:szCs w:val="28"/>
              </w:rPr>
              <w:t xml:space="preserve"> потреб і </w:t>
            </w:r>
            <w:proofErr w:type="spellStart"/>
            <w:r>
              <w:rPr>
                <w:sz w:val="28"/>
                <w:szCs w:val="28"/>
              </w:rPr>
              <w:t>можливостей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  <w:r w:rsidRPr="00F73B46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B46" w:rsidRDefault="00F73B46" w:rsidP="00F73B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и-наставники</w:t>
            </w:r>
          </w:p>
        </w:tc>
      </w:tr>
      <w:tr w:rsidR="00F73B46" w:rsidTr="00DE022D">
        <w:trPr>
          <w:trHeight w:val="27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B46" w:rsidRDefault="00F73B46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spelle"/>
                <w:sz w:val="28"/>
                <w:szCs w:val="28"/>
              </w:rPr>
              <w:t>Взаємовідвід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ків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озак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уп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говорення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і спеціалісти</w:t>
            </w:r>
            <w:r w:rsidR="00491FE9">
              <w:rPr>
                <w:sz w:val="28"/>
                <w:szCs w:val="28"/>
                <w:lang w:val="uk-UA"/>
              </w:rPr>
              <w:t>, наставники</w:t>
            </w:r>
          </w:p>
        </w:tc>
      </w:tr>
      <w:tr w:rsidR="00F73B46" w:rsidTr="00DE022D">
        <w:trPr>
          <w:trHeight w:val="27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B46" w:rsidRDefault="00F73B46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екомендації</w:t>
            </w:r>
            <w:proofErr w:type="spellEnd"/>
            <w:r>
              <w:rPr>
                <w:sz w:val="28"/>
                <w:szCs w:val="28"/>
              </w:rPr>
              <w:t xml:space="preserve"> молодим </w:t>
            </w:r>
            <w:proofErr w:type="spellStart"/>
            <w:r>
              <w:rPr>
                <w:sz w:val="28"/>
                <w:szCs w:val="28"/>
              </w:rPr>
              <w:t>викладач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освіт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аставники</w:t>
            </w:r>
          </w:p>
        </w:tc>
      </w:tr>
      <w:tr w:rsidR="00F73B46" w:rsidRPr="00123A80" w:rsidTr="00DE022D">
        <w:trPr>
          <w:trHeight w:val="36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B46" w:rsidRDefault="00F73B46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лу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хівців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громадсько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тод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B46" w:rsidRDefault="00F73B46" w:rsidP="00F73B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73B46" w:rsidRDefault="00F73B46" w:rsidP="00F73B4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F73B46" w:rsidTr="00DE022D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B46" w:rsidRDefault="00F73B46" w:rsidP="003A7C40">
            <w:pPr>
              <w:jc w:val="center"/>
              <w:rPr>
                <w:rStyle w:val="a4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>IV</w:t>
            </w:r>
            <w:r>
              <w:rPr>
                <w:rStyle w:val="a4"/>
                <w:sz w:val="28"/>
                <w:szCs w:val="28"/>
              </w:rPr>
              <w:t>.</w:t>
            </w:r>
          </w:p>
          <w:p w:rsidR="00F73B46" w:rsidRDefault="00F73B46" w:rsidP="003A7C40">
            <w:pPr>
              <w:jc w:val="center"/>
              <w:rPr>
                <w:lang w:val="uk-UA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3A7C40">
            <w:pPr>
              <w:ind w:left="27"/>
              <w:jc w:val="center"/>
              <w:rPr>
                <w:rStyle w:val="a4"/>
              </w:rPr>
            </w:pPr>
            <w:proofErr w:type="spellStart"/>
            <w:r>
              <w:rPr>
                <w:rStyle w:val="a4"/>
                <w:sz w:val="28"/>
                <w:szCs w:val="28"/>
              </w:rPr>
              <w:t>Діагностика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педагогічних</w:t>
            </w:r>
            <w:proofErr w:type="spellEnd"/>
          </w:p>
          <w:p w:rsidR="00F73B46" w:rsidRDefault="00F73B46" w:rsidP="003A7C40">
            <w:pPr>
              <w:jc w:val="center"/>
            </w:pPr>
            <w:proofErr w:type="spellStart"/>
            <w:r>
              <w:rPr>
                <w:rStyle w:val="a4"/>
                <w:sz w:val="28"/>
                <w:szCs w:val="28"/>
              </w:rPr>
              <w:t>здібностей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молодих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педагогів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</w:t>
            </w:r>
          </w:p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491FE9"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F73B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F73B46" w:rsidTr="00DE022D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B46" w:rsidRDefault="00F73B46" w:rsidP="003A7C40">
            <w:pPr>
              <w:jc w:val="center"/>
              <w:rPr>
                <w:rStyle w:val="a4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>V</w:t>
            </w:r>
            <w:r>
              <w:rPr>
                <w:rStyle w:val="a4"/>
                <w:sz w:val="28"/>
                <w:szCs w:val="28"/>
              </w:rPr>
              <w:t>.</w:t>
            </w:r>
          </w:p>
          <w:p w:rsidR="00F73B46" w:rsidRDefault="00F73B46" w:rsidP="003A7C40">
            <w:pPr>
              <w:jc w:val="center"/>
              <w:rPr>
                <w:rStyle w:val="a4"/>
                <w:sz w:val="28"/>
                <w:szCs w:val="28"/>
              </w:rPr>
            </w:pPr>
          </w:p>
          <w:p w:rsidR="00F73B46" w:rsidRDefault="00F73B46" w:rsidP="003A7C40">
            <w:pPr>
              <w:jc w:val="center"/>
              <w:rPr>
                <w:rStyle w:val="a4"/>
                <w:sz w:val="28"/>
                <w:szCs w:val="28"/>
              </w:rPr>
            </w:pPr>
          </w:p>
          <w:p w:rsidR="00F73B46" w:rsidRDefault="00F73B46" w:rsidP="003A7C40">
            <w:pPr>
              <w:jc w:val="center"/>
              <w:rPr>
                <w:lang w:val="uk-UA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46" w:rsidRDefault="00F73B46" w:rsidP="003A7C40">
            <w:pPr>
              <w:jc w:val="center"/>
              <w:rPr>
                <w:rStyle w:val="a4"/>
              </w:rPr>
            </w:pPr>
            <w:proofErr w:type="spellStart"/>
            <w:r>
              <w:rPr>
                <w:rStyle w:val="a4"/>
                <w:sz w:val="28"/>
                <w:szCs w:val="28"/>
              </w:rPr>
              <w:t>Організація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відвідування</w:t>
            </w:r>
            <w:proofErr w:type="spellEnd"/>
          </w:p>
          <w:p w:rsidR="00F73B46" w:rsidRDefault="00491FE9" w:rsidP="003A7C40">
            <w:pPr>
              <w:jc w:val="center"/>
              <w:rPr>
                <w:rStyle w:val="a4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4"/>
                <w:sz w:val="28"/>
                <w:szCs w:val="28"/>
              </w:rPr>
              <w:t>молодими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педагогами занять</w:t>
            </w:r>
          </w:p>
          <w:p w:rsidR="00F73B46" w:rsidRPr="00491FE9" w:rsidRDefault="00491FE9" w:rsidP="003A7C40">
            <w:pPr>
              <w:jc w:val="center"/>
              <w:rPr>
                <w:rStyle w:val="a4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4"/>
                <w:sz w:val="28"/>
                <w:szCs w:val="28"/>
              </w:rPr>
              <w:t>педагогічних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працівників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коледжу</w:t>
            </w:r>
            <w:proofErr w:type="spellEnd"/>
            <w:r w:rsidR="00F73B46">
              <w:rPr>
                <w:rStyle w:val="a4"/>
                <w:sz w:val="28"/>
                <w:szCs w:val="28"/>
              </w:rPr>
              <w:t xml:space="preserve"> з </w:t>
            </w:r>
            <w:proofErr w:type="spellStart"/>
            <w:r w:rsidR="00F73B46">
              <w:rPr>
                <w:rStyle w:val="a4"/>
                <w:sz w:val="28"/>
                <w:szCs w:val="28"/>
              </w:rPr>
              <w:t>подальшим</w:t>
            </w:r>
            <w:proofErr w:type="spellEnd"/>
            <w:r w:rsidR="00F73B46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rStyle w:val="a4"/>
                <w:sz w:val="28"/>
                <w:szCs w:val="28"/>
                <w:lang w:val="uk-UA"/>
              </w:rPr>
              <w:t>їх</w:t>
            </w:r>
          </w:p>
          <w:p w:rsidR="00F73B46" w:rsidRDefault="00491FE9" w:rsidP="003A7C40">
            <w:pPr>
              <w:jc w:val="center"/>
            </w:pPr>
            <w:proofErr w:type="spellStart"/>
            <w:r>
              <w:rPr>
                <w:rStyle w:val="a4"/>
                <w:sz w:val="28"/>
                <w:szCs w:val="28"/>
              </w:rPr>
              <w:t>аналізом</w:t>
            </w:r>
            <w:proofErr w:type="spellEnd"/>
            <w:r>
              <w:rPr>
                <w:rStyle w:val="a4"/>
                <w:sz w:val="28"/>
                <w:szCs w:val="28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3B46" w:rsidRDefault="00F73B46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46" w:rsidRDefault="00F73B46" w:rsidP="00F73B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,</w:t>
            </w:r>
          </w:p>
          <w:p w:rsidR="00F73B46" w:rsidRDefault="00F73B46" w:rsidP="00F73B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тавники</w:t>
            </w:r>
          </w:p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</w:p>
          <w:p w:rsidR="00F73B46" w:rsidRDefault="00F73B46" w:rsidP="00F73B46">
            <w:pPr>
              <w:rPr>
                <w:sz w:val="28"/>
                <w:szCs w:val="28"/>
                <w:lang w:val="uk-UA"/>
              </w:rPr>
            </w:pPr>
          </w:p>
        </w:tc>
      </w:tr>
      <w:tr w:rsidR="00F86EB9" w:rsidTr="004A47E7">
        <w:trPr>
          <w:trHeight w:val="67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6EB9" w:rsidRDefault="00F86EB9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4"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rStyle w:val="a4"/>
                <w:sz w:val="28"/>
                <w:szCs w:val="28"/>
              </w:rPr>
              <w:t>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EB9" w:rsidRDefault="00F86EB9" w:rsidP="003A7C40">
            <w:pPr>
              <w:ind w:left="27"/>
              <w:jc w:val="center"/>
              <w:rPr>
                <w:rStyle w:val="a4"/>
                <w:sz w:val="28"/>
                <w:szCs w:val="28"/>
              </w:rPr>
            </w:pPr>
            <w:proofErr w:type="spellStart"/>
            <w:r>
              <w:rPr>
                <w:rStyle w:val="a4"/>
                <w:sz w:val="28"/>
                <w:szCs w:val="28"/>
              </w:rPr>
              <w:t>Методичні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консультації</w:t>
            </w:r>
            <w:proofErr w:type="spellEnd"/>
            <w:r>
              <w:rPr>
                <w:rStyle w:val="a4"/>
                <w:sz w:val="28"/>
                <w:szCs w:val="28"/>
              </w:rPr>
              <w:t>:</w:t>
            </w:r>
          </w:p>
          <w:p w:rsidR="00F86EB9" w:rsidRDefault="00F86EB9" w:rsidP="003A7C40">
            <w:pPr>
              <w:ind w:left="27"/>
              <w:jc w:val="center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DE022D">
              <w:rPr>
                <w:rStyle w:val="a4"/>
                <w:b w:val="0"/>
                <w:sz w:val="28"/>
                <w:szCs w:val="28"/>
                <w:lang w:val="uk-UA"/>
              </w:rPr>
              <w:t>Індивідуальні бесіди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 з молодими спеціалістами на теми:</w:t>
            </w:r>
          </w:p>
          <w:p w:rsidR="00F86EB9" w:rsidRPr="00D45B9F" w:rsidRDefault="00F86EB9" w:rsidP="003A7C40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  <w:r w:rsidRPr="00D45B9F">
              <w:rPr>
                <w:rStyle w:val="a4"/>
                <w:b w:val="0"/>
                <w:sz w:val="28"/>
                <w:szCs w:val="28"/>
                <w:lang w:val="uk-UA"/>
              </w:rPr>
              <w:t>е</w:t>
            </w:r>
            <w:r w:rsidRPr="00D45B9F">
              <w:rPr>
                <w:sz w:val="28"/>
                <w:szCs w:val="28"/>
              </w:rPr>
              <w:t>тика педагога</w:t>
            </w:r>
            <w:r w:rsidRPr="00D45B9F">
              <w:rPr>
                <w:sz w:val="28"/>
                <w:szCs w:val="28"/>
                <w:lang w:val="uk-UA"/>
              </w:rPr>
              <w:t>;</w:t>
            </w:r>
          </w:p>
          <w:p w:rsidR="00F86EB9" w:rsidRPr="00D45B9F" w:rsidRDefault="00F86EB9" w:rsidP="003A7C40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45B9F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D45B9F">
              <w:rPr>
                <w:sz w:val="28"/>
                <w:szCs w:val="28"/>
              </w:rPr>
              <w:t>оз’яснення</w:t>
            </w:r>
            <w:proofErr w:type="spellEnd"/>
            <w:r w:rsidRPr="00D45B9F">
              <w:rPr>
                <w:sz w:val="28"/>
                <w:szCs w:val="28"/>
              </w:rPr>
              <w:t xml:space="preserve"> про </w:t>
            </w:r>
            <w:proofErr w:type="spellStart"/>
            <w:r w:rsidRPr="00D45B9F">
              <w:rPr>
                <w:sz w:val="28"/>
                <w:szCs w:val="28"/>
              </w:rPr>
              <w:t>виконання</w:t>
            </w:r>
            <w:proofErr w:type="spellEnd"/>
          </w:p>
          <w:p w:rsidR="00F86EB9" w:rsidRDefault="00F86EB9" w:rsidP="003A7C40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конів</w:t>
            </w:r>
            <w:proofErr w:type="spellEnd"/>
            <w:r>
              <w:rPr>
                <w:sz w:val="28"/>
                <w:szCs w:val="28"/>
              </w:rPr>
              <w:t xml:space="preserve">, постанов, </w:t>
            </w:r>
            <w:proofErr w:type="spellStart"/>
            <w:r>
              <w:rPr>
                <w:sz w:val="28"/>
                <w:szCs w:val="28"/>
              </w:rPr>
              <w:t>нормативних</w:t>
            </w:r>
            <w:proofErr w:type="spellEnd"/>
          </w:p>
          <w:p w:rsidR="00D45B9F" w:rsidRDefault="00F86EB9" w:rsidP="003A7C40">
            <w:pPr>
              <w:ind w:left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F86EB9" w:rsidRPr="00D45B9F" w:rsidRDefault="00D45B9F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  </w:t>
            </w:r>
            <w:r w:rsidR="00F86EB9"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F86EB9">
              <w:rPr>
                <w:sz w:val="28"/>
                <w:szCs w:val="28"/>
              </w:rPr>
              <w:t>икористання</w:t>
            </w:r>
            <w:proofErr w:type="spellEnd"/>
            <w:r w:rsidR="00F86EB9">
              <w:rPr>
                <w:sz w:val="28"/>
                <w:szCs w:val="28"/>
              </w:rPr>
              <w:t xml:space="preserve"> </w:t>
            </w:r>
            <w:proofErr w:type="spellStart"/>
            <w:r w:rsidR="00F86EB9">
              <w:rPr>
                <w:sz w:val="28"/>
                <w:szCs w:val="28"/>
              </w:rPr>
              <w:t>наочності</w:t>
            </w:r>
            <w:proofErr w:type="spellEnd"/>
            <w:r w:rsidR="00F86EB9">
              <w:rPr>
                <w:sz w:val="28"/>
                <w:szCs w:val="28"/>
              </w:rPr>
              <w:t xml:space="preserve"> й </w:t>
            </w:r>
            <w:r>
              <w:rPr>
                <w:sz w:val="28"/>
                <w:szCs w:val="28"/>
                <w:lang w:val="uk-UA"/>
              </w:rPr>
              <w:t xml:space="preserve">    ТЗН на заняттях;</w:t>
            </w:r>
          </w:p>
          <w:p w:rsidR="00F86EB9" w:rsidRPr="003E1636" w:rsidRDefault="00D45B9F" w:rsidP="003A7C40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   </w:t>
            </w:r>
            <w:r w:rsidR="00F86EB9" w:rsidRPr="003E1636"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F86EB9" w:rsidRPr="003E1636">
              <w:rPr>
                <w:sz w:val="28"/>
                <w:szCs w:val="28"/>
              </w:rPr>
              <w:t>ідбір</w:t>
            </w:r>
            <w:proofErr w:type="spellEnd"/>
            <w:r w:rsidR="00F86EB9" w:rsidRPr="003E1636">
              <w:rPr>
                <w:sz w:val="28"/>
                <w:szCs w:val="28"/>
              </w:rPr>
              <w:t xml:space="preserve"> дидактич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6EB9" w:rsidRPr="003E1636">
              <w:rPr>
                <w:sz w:val="28"/>
                <w:szCs w:val="28"/>
              </w:rPr>
              <w:t>матеріалу</w:t>
            </w:r>
            <w:proofErr w:type="spellEnd"/>
            <w:r w:rsidR="00F86EB9" w:rsidRPr="003E16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занять</w:t>
            </w:r>
            <w:r w:rsidR="00F86EB9" w:rsidRPr="003E1636">
              <w:rPr>
                <w:sz w:val="28"/>
                <w:szCs w:val="28"/>
                <w:lang w:val="uk-UA"/>
              </w:rPr>
              <w:t>;</w:t>
            </w:r>
          </w:p>
          <w:p w:rsidR="00F86EB9" w:rsidRPr="003E1636" w:rsidRDefault="00D45B9F" w:rsidP="003A7C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E1636">
              <w:rPr>
                <w:sz w:val="28"/>
                <w:szCs w:val="28"/>
                <w:lang w:val="uk-UA"/>
              </w:rPr>
              <w:t xml:space="preserve">    </w:t>
            </w:r>
            <w:r w:rsidR="00F86EB9" w:rsidRPr="003E1636">
              <w:rPr>
                <w:sz w:val="28"/>
                <w:szCs w:val="28"/>
                <w:lang w:val="uk-UA"/>
              </w:rPr>
              <w:t xml:space="preserve">організація систем </w:t>
            </w:r>
            <w:r w:rsidR="003E1636" w:rsidRPr="003E1636">
              <w:rPr>
                <w:sz w:val="28"/>
                <w:szCs w:val="28"/>
                <w:lang w:val="uk-UA"/>
              </w:rPr>
              <w:t>к</w:t>
            </w:r>
            <w:r w:rsidR="00F86EB9" w:rsidRPr="003E1636">
              <w:rPr>
                <w:sz w:val="28"/>
                <w:szCs w:val="28"/>
                <w:lang w:val="uk-UA"/>
              </w:rPr>
              <w:t>онтролю</w:t>
            </w:r>
          </w:p>
          <w:p w:rsidR="00F86EB9" w:rsidRPr="00DE022D" w:rsidRDefault="00F86EB9" w:rsidP="003A7C40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знаннями, вміннями і навичками</w:t>
            </w:r>
            <w:r w:rsidR="003E163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учнів та студентів: проміжного оцінювання, тематичного оцінювання,     підсумкового оцінюванн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B9" w:rsidRDefault="00F86EB9" w:rsidP="00901F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F86EB9" w:rsidRDefault="00F86EB9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6EB9" w:rsidRDefault="00F86EB9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6EB9" w:rsidRDefault="00F86EB9" w:rsidP="00901F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EB9" w:rsidRDefault="00F86EB9" w:rsidP="00DE0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,</w:t>
            </w:r>
          </w:p>
          <w:p w:rsidR="00F86EB9" w:rsidRDefault="00F86EB9" w:rsidP="00DE0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тавники</w:t>
            </w:r>
          </w:p>
          <w:p w:rsidR="00F86EB9" w:rsidRDefault="00F86EB9" w:rsidP="00DE022D">
            <w:pPr>
              <w:rPr>
                <w:sz w:val="28"/>
                <w:szCs w:val="28"/>
                <w:lang w:val="uk-UA"/>
              </w:rPr>
            </w:pPr>
          </w:p>
          <w:p w:rsidR="00F86EB9" w:rsidRDefault="00F86EB9" w:rsidP="00DE022D">
            <w:pPr>
              <w:rPr>
                <w:sz w:val="28"/>
                <w:szCs w:val="28"/>
                <w:lang w:val="uk-UA"/>
              </w:rPr>
            </w:pPr>
          </w:p>
        </w:tc>
      </w:tr>
      <w:tr w:rsidR="00F86EB9" w:rsidTr="00DE022D">
        <w:trPr>
          <w:trHeight w:val="36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6EB9" w:rsidRDefault="00F86EB9" w:rsidP="003A7C40">
            <w:pPr>
              <w:ind w:right="-2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a4"/>
                <w:sz w:val="28"/>
                <w:szCs w:val="28"/>
                <w:lang w:val="en-US"/>
              </w:rPr>
              <w:t>VII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B9" w:rsidRDefault="00F86EB9" w:rsidP="00F86E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a4"/>
                <w:sz w:val="28"/>
                <w:szCs w:val="28"/>
              </w:rPr>
              <w:t>Забезпечення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участі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молодих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педагогів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у </w:t>
            </w:r>
            <w:proofErr w:type="spellStart"/>
            <w:r>
              <w:rPr>
                <w:rStyle w:val="a4"/>
                <w:sz w:val="28"/>
                <w:szCs w:val="28"/>
              </w:rPr>
              <w:t>роботі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 </w:t>
            </w:r>
            <w:r>
              <w:rPr>
                <w:rStyle w:val="a4"/>
                <w:sz w:val="28"/>
                <w:szCs w:val="28"/>
                <w:lang w:val="uk-UA"/>
              </w:rPr>
              <w:t xml:space="preserve">циклових </w:t>
            </w:r>
            <w:proofErr w:type="spellStart"/>
            <w:r>
              <w:rPr>
                <w:rStyle w:val="a4"/>
                <w:sz w:val="28"/>
                <w:szCs w:val="28"/>
              </w:rPr>
              <w:t>методичних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sz w:val="28"/>
                <w:szCs w:val="28"/>
              </w:rPr>
              <w:t>комісій</w:t>
            </w:r>
            <w:proofErr w:type="spellEnd"/>
            <w:r>
              <w:rPr>
                <w:rStyle w:val="a4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sz w:val="28"/>
                <w:szCs w:val="28"/>
              </w:rPr>
              <w:t>семінарів</w:t>
            </w:r>
            <w:proofErr w:type="spellEnd"/>
            <w:r>
              <w:rPr>
                <w:rStyle w:val="a4"/>
                <w:sz w:val="28"/>
                <w:szCs w:val="28"/>
                <w:lang w:val="uk-UA"/>
              </w:rPr>
              <w:t xml:space="preserve">, </w:t>
            </w:r>
            <w:r w:rsidR="00974255">
              <w:rPr>
                <w:rStyle w:val="a4"/>
                <w:sz w:val="28"/>
                <w:szCs w:val="28"/>
                <w:lang w:val="uk-UA"/>
              </w:rPr>
              <w:t>науково-методичних конференцій, в ОМО та ОМС тощ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B9" w:rsidRDefault="00F86EB9" w:rsidP="00F86E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B9" w:rsidRDefault="00F86EB9" w:rsidP="00F86E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86EB9" w:rsidRDefault="00F86EB9" w:rsidP="00F86E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,</w:t>
            </w:r>
          </w:p>
          <w:p w:rsidR="00F86EB9" w:rsidRDefault="00F86EB9" w:rsidP="00F86E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МК</w:t>
            </w:r>
          </w:p>
        </w:tc>
      </w:tr>
    </w:tbl>
    <w:p w:rsidR="000E1EFC" w:rsidRDefault="000E1EFC" w:rsidP="000E1EFC">
      <w:pPr>
        <w:rPr>
          <w:lang w:val="uk-UA"/>
        </w:rPr>
      </w:pPr>
    </w:p>
    <w:p w:rsidR="000E1EFC" w:rsidRDefault="000E1EFC" w:rsidP="000E1EFC"/>
    <w:p w:rsidR="000E1EFC" w:rsidRDefault="000E1EFC" w:rsidP="000E1EFC"/>
    <w:p w:rsidR="0083134C" w:rsidRDefault="0083134C"/>
    <w:sectPr w:rsidR="008313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5732"/>
    <w:multiLevelType w:val="hybridMultilevel"/>
    <w:tmpl w:val="6B0AFB8C"/>
    <w:lvl w:ilvl="0" w:tplc="043E054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0374F"/>
    <w:multiLevelType w:val="hybridMultilevel"/>
    <w:tmpl w:val="117AF5F2"/>
    <w:lvl w:ilvl="0" w:tplc="DDDE0F94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D122B"/>
    <w:multiLevelType w:val="hybridMultilevel"/>
    <w:tmpl w:val="FB9C500E"/>
    <w:lvl w:ilvl="0" w:tplc="7F38FC4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89"/>
    <w:rsid w:val="000E1EFC"/>
    <w:rsid w:val="001001A5"/>
    <w:rsid w:val="00123A80"/>
    <w:rsid w:val="003A7C40"/>
    <w:rsid w:val="003E1636"/>
    <w:rsid w:val="00491FE9"/>
    <w:rsid w:val="00496258"/>
    <w:rsid w:val="00681BDA"/>
    <w:rsid w:val="00795489"/>
    <w:rsid w:val="0083134C"/>
    <w:rsid w:val="00901FCD"/>
    <w:rsid w:val="00974255"/>
    <w:rsid w:val="00A45120"/>
    <w:rsid w:val="00B642C5"/>
    <w:rsid w:val="00D45B9F"/>
    <w:rsid w:val="00DE022D"/>
    <w:rsid w:val="00EB46FE"/>
    <w:rsid w:val="00EC7C5E"/>
    <w:rsid w:val="00F73B46"/>
    <w:rsid w:val="00F8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CE60BB7"/>
  <w15:chartTrackingRefBased/>
  <w15:docId w15:val="{411F6A23-1C1A-4D57-A461-2E317E2B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1EFC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0E1EFC"/>
    <w:pPr>
      <w:spacing w:before="100" w:beforeAutospacing="1" w:after="100" w:afterAutospacing="1"/>
    </w:pPr>
  </w:style>
  <w:style w:type="character" w:customStyle="1" w:styleId="20">
    <w:name w:val="Основний текст 2 Знак"/>
    <w:basedOn w:val="a0"/>
    <w:link w:val="2"/>
    <w:semiHidden/>
    <w:rsid w:val="000E1E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0E1EFC"/>
  </w:style>
  <w:style w:type="character" w:customStyle="1" w:styleId="apple-converted-space">
    <w:name w:val="apple-converted-space"/>
    <w:basedOn w:val="a0"/>
    <w:rsid w:val="000E1EFC"/>
  </w:style>
  <w:style w:type="character" w:styleId="a4">
    <w:name w:val="Strong"/>
    <w:basedOn w:val="a0"/>
    <w:qFormat/>
    <w:rsid w:val="000E1EFC"/>
    <w:rPr>
      <w:b/>
      <w:bCs/>
    </w:rPr>
  </w:style>
  <w:style w:type="paragraph" w:styleId="a5">
    <w:name w:val="List Paragraph"/>
    <w:basedOn w:val="a"/>
    <w:uiPriority w:val="34"/>
    <w:qFormat/>
    <w:rsid w:val="003E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6146-56D6-4574-AE60-196D7C6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PC</cp:lastModifiedBy>
  <cp:revision>14</cp:revision>
  <dcterms:created xsi:type="dcterms:W3CDTF">2024-08-21T07:25:00Z</dcterms:created>
  <dcterms:modified xsi:type="dcterms:W3CDTF">2024-11-22T13:40:00Z</dcterms:modified>
</cp:coreProperties>
</file>